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F2D" w14:textId="77777777" w:rsidR="00081BC2" w:rsidRDefault="00A577B3" w:rsidP="00A577B3">
      <w:pPr>
        <w:jc w:val="center"/>
      </w:pPr>
      <w:r>
        <w:rPr>
          <w:noProof/>
        </w:rPr>
        <w:drawing>
          <wp:inline distT="0" distB="0" distL="0" distR="0" wp14:anchorId="2FE4C416" wp14:editId="76434EBD">
            <wp:extent cx="1699260" cy="90856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57" cy="9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A5E6" w14:textId="5EDAD64D" w:rsidR="00CC4C93" w:rsidRDefault="00AF3509" w:rsidP="00CC4C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073AC1">
        <w:rPr>
          <w:b/>
          <w:sz w:val="28"/>
          <w:szCs w:val="28"/>
          <w:u w:val="single"/>
        </w:rPr>
        <w:t>4</w:t>
      </w:r>
      <w:r w:rsidR="00CC4C93" w:rsidRPr="00CC4C93">
        <w:rPr>
          <w:b/>
          <w:sz w:val="28"/>
          <w:szCs w:val="28"/>
          <w:u w:val="single"/>
        </w:rPr>
        <w:t xml:space="preserve"> T</w:t>
      </w:r>
      <w:r w:rsidR="00A76ACE">
        <w:rPr>
          <w:b/>
          <w:sz w:val="28"/>
          <w:szCs w:val="28"/>
          <w:u w:val="single"/>
        </w:rPr>
        <w:t>ri-</w:t>
      </w:r>
      <w:r w:rsidR="00CC4C93" w:rsidRPr="00CC4C93">
        <w:rPr>
          <w:b/>
          <w:sz w:val="28"/>
          <w:szCs w:val="28"/>
          <w:u w:val="single"/>
        </w:rPr>
        <w:t>S</w:t>
      </w:r>
      <w:r w:rsidR="00A76ACE">
        <w:rPr>
          <w:b/>
          <w:sz w:val="28"/>
          <w:szCs w:val="28"/>
          <w:u w:val="single"/>
        </w:rPr>
        <w:t xml:space="preserve">tate </w:t>
      </w:r>
      <w:r w:rsidR="00CC4C93" w:rsidRPr="00CC4C93">
        <w:rPr>
          <w:b/>
          <w:sz w:val="28"/>
          <w:szCs w:val="28"/>
          <w:u w:val="single"/>
        </w:rPr>
        <w:t>R</w:t>
      </w:r>
      <w:r w:rsidR="00A76ACE">
        <w:rPr>
          <w:b/>
          <w:sz w:val="28"/>
          <w:szCs w:val="28"/>
          <w:u w:val="single"/>
        </w:rPr>
        <w:t xml:space="preserve">eining </w:t>
      </w:r>
      <w:r w:rsidR="00CC4C93" w:rsidRPr="00CC4C93">
        <w:rPr>
          <w:b/>
          <w:sz w:val="28"/>
          <w:szCs w:val="28"/>
          <w:u w:val="single"/>
        </w:rPr>
        <w:t>H</w:t>
      </w:r>
      <w:r w:rsidR="00A76ACE">
        <w:rPr>
          <w:b/>
          <w:sz w:val="28"/>
          <w:szCs w:val="28"/>
          <w:u w:val="single"/>
        </w:rPr>
        <w:t xml:space="preserve">orse </w:t>
      </w:r>
      <w:r w:rsidR="00CC4C93" w:rsidRPr="00CC4C93">
        <w:rPr>
          <w:b/>
          <w:sz w:val="28"/>
          <w:szCs w:val="28"/>
          <w:u w:val="single"/>
        </w:rPr>
        <w:t>A</w:t>
      </w:r>
      <w:r w:rsidR="00A76ACE">
        <w:rPr>
          <w:b/>
          <w:sz w:val="28"/>
          <w:szCs w:val="28"/>
          <w:u w:val="single"/>
        </w:rPr>
        <w:t>ssociation</w:t>
      </w:r>
      <w:r w:rsidR="00CC4C93" w:rsidRPr="00CC4C93">
        <w:rPr>
          <w:b/>
          <w:sz w:val="28"/>
          <w:szCs w:val="28"/>
          <w:u w:val="single"/>
        </w:rPr>
        <w:t xml:space="preserve"> Membership Application</w:t>
      </w:r>
    </w:p>
    <w:p w14:paraId="54675F9D" w14:textId="77777777" w:rsidR="00A577B3" w:rsidRDefault="00A577B3" w:rsidP="00A76ACE">
      <w:pPr>
        <w:pStyle w:val="NoSpacing"/>
      </w:pPr>
    </w:p>
    <w:p w14:paraId="1CCBFBEE" w14:textId="40B10110" w:rsidR="00743ACE" w:rsidRPr="0019726B" w:rsidRDefault="00A15056" w:rsidP="00743ACE">
      <w:pPr>
        <w:pStyle w:val="NoSpacing"/>
        <w:rPr>
          <w:b/>
          <w:color w:val="800000"/>
        </w:rPr>
      </w:pPr>
      <w:r>
        <w:rPr>
          <w:b/>
          <w:color w:val="800000"/>
          <w:sz w:val="24"/>
          <w:szCs w:val="24"/>
        </w:rPr>
        <w:t xml:space="preserve"> </w:t>
      </w:r>
      <w:r w:rsidR="00100195">
        <w:rPr>
          <w:b/>
          <w:color w:val="800000"/>
          <w:sz w:val="24"/>
          <w:szCs w:val="24"/>
        </w:rPr>
        <w:t xml:space="preserve"> </w:t>
      </w:r>
      <w:r w:rsidRPr="0019726B">
        <w:rPr>
          <w:b/>
          <w:color w:val="800000"/>
        </w:rPr>
        <w:t>Please complete all information</w:t>
      </w:r>
      <w:r w:rsidR="0019726B">
        <w:rPr>
          <w:b/>
          <w:color w:val="800000"/>
        </w:rPr>
        <w:t xml:space="preserve">. </w:t>
      </w:r>
      <w:r w:rsidR="00B57A46" w:rsidRPr="0019726B">
        <w:rPr>
          <w:b/>
          <w:color w:val="800000"/>
        </w:rPr>
        <w:t>Tab through fields</w:t>
      </w:r>
      <w:r w:rsidR="0019726B" w:rsidRPr="0019726B">
        <w:rPr>
          <w:b/>
          <w:color w:val="800000"/>
        </w:rPr>
        <w:t xml:space="preserve"> (you may need to “Enable Editing” if downloading </w:t>
      </w:r>
      <w:r w:rsidR="00674AA1">
        <w:rPr>
          <w:b/>
          <w:color w:val="800000"/>
        </w:rPr>
        <w:t xml:space="preserve">the </w:t>
      </w:r>
      <w:r w:rsidR="0019726B" w:rsidRPr="0019726B">
        <w:rPr>
          <w:b/>
          <w:color w:val="800000"/>
        </w:rPr>
        <w:t>form)</w:t>
      </w:r>
      <w:r w:rsidR="00472C9D" w:rsidRPr="0019726B">
        <w:rPr>
          <w:b/>
          <w:color w:val="800000"/>
        </w:rPr>
        <w:tab/>
      </w:r>
    </w:p>
    <w:p w14:paraId="588C9088" w14:textId="77777777" w:rsidR="00A577B3" w:rsidRPr="00A577B3" w:rsidRDefault="00472C9D" w:rsidP="00743ACE">
      <w:pPr>
        <w:pStyle w:val="NoSpacing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ab/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3330"/>
        <w:gridCol w:w="3775"/>
      </w:tblGrid>
      <w:tr w:rsidR="007D3CAC" w:rsidRPr="007D3CAC" w14:paraId="67268605" w14:textId="77777777" w:rsidTr="00C56B8C">
        <w:tc>
          <w:tcPr>
            <w:tcW w:w="7015" w:type="dxa"/>
            <w:gridSpan w:val="2"/>
          </w:tcPr>
          <w:p w14:paraId="23919EA7" w14:textId="07F40BFD" w:rsidR="007D3CAC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NAME</w:t>
            </w:r>
            <w:r w:rsidRPr="007D3CA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0202699"/>
                <w:lock w:val="sdtLocked"/>
                <w:placeholder>
                  <w:docPart w:val="EB70D121101D4D938F465A2FA7B3E32E"/>
                </w:placeholder>
                <w:text/>
              </w:sdtPr>
              <w:sdtEndPr/>
              <w:sdtContent>
                <w:r w:rsidR="00907B3C">
                  <w:rPr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3775" w:type="dxa"/>
          </w:tcPr>
          <w:p w14:paraId="24804011" w14:textId="769E41EB" w:rsidR="007D3CAC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NRHA#</w:t>
            </w:r>
            <w:r w:rsidRPr="007D3CA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84248255"/>
                <w:lock w:val="sdtLocked"/>
                <w:placeholder>
                  <w:docPart w:val="7B8D37775BDF414C9765B42EA00F3A05"/>
                </w:placeholder>
                <w:showingPlcHdr/>
                <w:text/>
              </w:sdtPr>
              <w:sdtEndPr/>
              <w:sdtContent>
                <w:r w:rsidR="00AB3262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7D3CAC" w:rsidRPr="007D3CAC" w14:paraId="5D473AB3" w14:textId="77777777" w:rsidTr="00C56B8C">
        <w:tc>
          <w:tcPr>
            <w:tcW w:w="10790" w:type="dxa"/>
            <w:gridSpan w:val="3"/>
          </w:tcPr>
          <w:p w14:paraId="4BF05059" w14:textId="77777777" w:rsidR="007D3CAC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</w:p>
        </w:tc>
      </w:tr>
      <w:tr w:rsidR="007D3CAC" w:rsidRPr="007D3CAC" w14:paraId="77E63966" w14:textId="77777777" w:rsidTr="00C56B8C">
        <w:tc>
          <w:tcPr>
            <w:tcW w:w="10790" w:type="dxa"/>
            <w:gridSpan w:val="3"/>
          </w:tcPr>
          <w:p w14:paraId="10A3D31A" w14:textId="1A517D3C" w:rsidR="007D3CAC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ADDRESS</w:t>
            </w:r>
            <w:r w:rsidRPr="007D3CA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1976556"/>
                <w:lock w:val="sdtLocked"/>
                <w:placeholder>
                  <w:docPart w:val="A27BB4EC3DE04AB28C4D8BA1299D39D8"/>
                </w:placeholder>
                <w:text/>
              </w:sdtPr>
              <w:sdtEndPr/>
              <w:sdtContent>
                <w:r w:rsidR="00907B3C">
                  <w:rPr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927FF1" w:rsidRPr="007D3CAC" w14:paraId="6823AB28" w14:textId="77777777" w:rsidTr="00C56B8C">
        <w:tc>
          <w:tcPr>
            <w:tcW w:w="3685" w:type="dxa"/>
          </w:tcPr>
          <w:p w14:paraId="5634FDA8" w14:textId="433E358C" w:rsidR="00927FF1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CITY</w:t>
            </w:r>
            <w:r w:rsidR="00A86353">
              <w:rPr>
                <w:b/>
                <w:sz w:val="24"/>
                <w:szCs w:val="24"/>
              </w:rPr>
              <w:t xml:space="preserve"> </w:t>
            </w:r>
            <w:r w:rsidRPr="007D3CA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12036922"/>
                <w:lock w:val="sdtLocked"/>
                <w:placeholder>
                  <w:docPart w:val="A33FB0C2CEBC4AC3A1531EF78B083899"/>
                </w:placeholder>
                <w:text/>
              </w:sdtPr>
              <w:sdtEndPr/>
              <w:sdtContent>
                <w:r w:rsidR="00907B3C">
                  <w:rPr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3330" w:type="dxa"/>
          </w:tcPr>
          <w:p w14:paraId="49F3FCC2" w14:textId="44991207" w:rsidR="00927FF1" w:rsidRPr="007D3CAC" w:rsidRDefault="00A86353" w:rsidP="00E16C97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E </w:t>
            </w:r>
            <w:sdt>
              <w:sdtPr>
                <w:rPr>
                  <w:b/>
                  <w:sz w:val="24"/>
                  <w:szCs w:val="24"/>
                </w:rPr>
                <w:id w:val="580268954"/>
                <w:lock w:val="sdtLocked"/>
                <w:placeholder>
                  <w:docPart w:val="744B66CCF99743DBA0D9498A73CBBCDB"/>
                </w:placeholder>
                <w:text/>
              </w:sdtPr>
              <w:sdtEndPr/>
              <w:sdtContent>
                <w:r w:rsidR="00907B3C">
                  <w:rPr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3775" w:type="dxa"/>
          </w:tcPr>
          <w:p w14:paraId="30347971" w14:textId="3F556C09" w:rsidR="00927FF1" w:rsidRPr="00C56B8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C56B8C">
              <w:rPr>
                <w:b/>
                <w:sz w:val="24"/>
                <w:szCs w:val="24"/>
              </w:rPr>
              <w:t>ZIP</w:t>
            </w:r>
            <w:r w:rsidR="00A86353" w:rsidRPr="00C56B8C">
              <w:rPr>
                <w:b/>
                <w:sz w:val="24"/>
                <w:szCs w:val="24"/>
              </w:rPr>
              <w:t xml:space="preserve"> </w:t>
            </w:r>
            <w:r w:rsidRPr="00C56B8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2794066"/>
                <w:lock w:val="sdtLocked"/>
                <w:placeholder>
                  <w:docPart w:val="DA2B42493B834DD0B4BEB2BF82790DD8"/>
                </w:placeholder>
                <w:text/>
              </w:sdtPr>
              <w:sdtEndPr/>
              <w:sdtContent>
                <w:r w:rsidR="00907B3C">
                  <w:rPr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7D3CAC" w:rsidRPr="007D3CAC" w14:paraId="6D6E9039" w14:textId="77777777" w:rsidTr="00C56B8C">
        <w:tc>
          <w:tcPr>
            <w:tcW w:w="10790" w:type="dxa"/>
            <w:gridSpan w:val="3"/>
          </w:tcPr>
          <w:p w14:paraId="3B6A05D5" w14:textId="77777777" w:rsidR="007D3CAC" w:rsidRPr="00C56B8C" w:rsidRDefault="007D3CAC" w:rsidP="00E16C97">
            <w:pPr>
              <w:pStyle w:val="NoSpacing"/>
              <w:rPr>
                <w:sz w:val="24"/>
                <w:szCs w:val="24"/>
              </w:rPr>
            </w:pPr>
          </w:p>
        </w:tc>
      </w:tr>
      <w:tr w:rsidR="007D3CAC" w:rsidRPr="007D3CAC" w14:paraId="47069A37" w14:textId="77777777" w:rsidTr="00C56B8C">
        <w:tc>
          <w:tcPr>
            <w:tcW w:w="3685" w:type="dxa"/>
          </w:tcPr>
          <w:p w14:paraId="459FBE5D" w14:textId="4B1E78C6" w:rsidR="007D3CAC" w:rsidRPr="00C56B8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C56B8C">
              <w:rPr>
                <w:b/>
                <w:sz w:val="24"/>
                <w:szCs w:val="24"/>
              </w:rPr>
              <w:t>TELEPHONE</w:t>
            </w:r>
            <w:r w:rsidRPr="00C56B8C">
              <w:rPr>
                <w:sz w:val="24"/>
                <w:szCs w:val="24"/>
              </w:rPr>
              <w:t xml:space="preserve"> </w:t>
            </w:r>
            <w:sdt>
              <w:sdtPr>
                <w:id w:val="24292978"/>
                <w:lock w:val="sdtLocked"/>
                <w:placeholder>
                  <w:docPart w:val="4AF7015E28C94F65B28F0C13FE6F74A1"/>
                </w:placeholder>
                <w:text/>
              </w:sdtPr>
              <w:sdtEndPr/>
              <w:sdtContent>
                <w:r w:rsidR="00907B3C">
                  <w:t>-</w:t>
                </w:r>
              </w:sdtContent>
            </w:sdt>
          </w:p>
        </w:tc>
        <w:tc>
          <w:tcPr>
            <w:tcW w:w="7105" w:type="dxa"/>
            <w:gridSpan w:val="2"/>
          </w:tcPr>
          <w:p w14:paraId="1C56BFBE" w14:textId="6B0C2629" w:rsidR="007D3CAC" w:rsidRPr="00C56B8C" w:rsidRDefault="007D3CAC" w:rsidP="00E16C97">
            <w:pPr>
              <w:pStyle w:val="NoSpacing"/>
              <w:rPr>
                <w:b/>
                <w:sz w:val="24"/>
                <w:szCs w:val="24"/>
              </w:rPr>
            </w:pPr>
            <w:r w:rsidRPr="00C56B8C">
              <w:rPr>
                <w:b/>
                <w:sz w:val="24"/>
                <w:szCs w:val="24"/>
              </w:rPr>
              <w:t xml:space="preserve">E-MAIL </w:t>
            </w:r>
            <w:sdt>
              <w:sdtPr>
                <w:rPr>
                  <w:b/>
                  <w:sz w:val="24"/>
                  <w:szCs w:val="24"/>
                </w:rPr>
                <w:id w:val="1783997585"/>
                <w:lock w:val="sdtLocked"/>
                <w:placeholder>
                  <w:docPart w:val="8AE46A6B243D454DA77742220963AF58"/>
                </w:placeholder>
                <w:text/>
              </w:sdtPr>
              <w:sdtEndPr/>
              <w:sdtContent>
                <w:r w:rsidR="00907B3C">
                  <w:rPr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A17D60" w:rsidRPr="007D3CAC" w14:paraId="1BC1DEBE" w14:textId="77777777" w:rsidTr="00C56B8C">
        <w:tc>
          <w:tcPr>
            <w:tcW w:w="10790" w:type="dxa"/>
            <w:gridSpan w:val="3"/>
          </w:tcPr>
          <w:p w14:paraId="635700AD" w14:textId="77777777" w:rsidR="00A17D60" w:rsidRPr="007D3CAC" w:rsidRDefault="00A17D60" w:rsidP="00E16C9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D3CAC" w:rsidRPr="007D3CAC" w14:paraId="244443F7" w14:textId="77777777" w:rsidTr="00C56B8C">
        <w:tc>
          <w:tcPr>
            <w:tcW w:w="10790" w:type="dxa"/>
            <w:gridSpan w:val="3"/>
          </w:tcPr>
          <w:p w14:paraId="778AD618" w14:textId="77777777" w:rsidR="007D3CAC" w:rsidRPr="007D3CAC" w:rsidRDefault="00A86353" w:rsidP="00E16C97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For checkboxes below, click on </w:t>
            </w:r>
            <w:r w:rsidR="00E20F76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box to select)</w:t>
            </w:r>
          </w:p>
        </w:tc>
      </w:tr>
      <w:tr w:rsidR="00927FF1" w:rsidRPr="007D3CAC" w14:paraId="283C016C" w14:textId="77777777" w:rsidTr="00C56B8C">
        <w:tc>
          <w:tcPr>
            <w:tcW w:w="3685" w:type="dxa"/>
          </w:tcPr>
          <w:p w14:paraId="69F02E46" w14:textId="77777777" w:rsidR="00E20F76" w:rsidRPr="007D3CAC" w:rsidRDefault="00A86353" w:rsidP="00E16C9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ONE</w:t>
            </w:r>
            <w:r w:rsidR="00E20F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3E2C2193" w14:textId="77777777" w:rsidR="00927FF1" w:rsidRPr="007D3CAC" w:rsidRDefault="00674AA1" w:rsidP="00E16C97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727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3" w:rsidRPr="00C56B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3CAC" w:rsidRPr="007D3CAC">
              <w:rPr>
                <w:sz w:val="24"/>
                <w:szCs w:val="24"/>
              </w:rPr>
              <w:t xml:space="preserve">  </w:t>
            </w:r>
            <w:r w:rsidR="007D3CAC" w:rsidRPr="007D3CAC">
              <w:rPr>
                <w:b/>
                <w:sz w:val="24"/>
                <w:szCs w:val="24"/>
              </w:rPr>
              <w:t>ADULT</w:t>
            </w:r>
          </w:p>
        </w:tc>
        <w:tc>
          <w:tcPr>
            <w:tcW w:w="3775" w:type="dxa"/>
          </w:tcPr>
          <w:p w14:paraId="3E10DEB1" w14:textId="77777777" w:rsidR="00927FF1" w:rsidRPr="00B85F06" w:rsidRDefault="007D3CAC" w:rsidP="00E16C97">
            <w:pPr>
              <w:pStyle w:val="NoSpacing"/>
              <w:rPr>
                <w:b/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$</w:t>
            </w:r>
            <w:r w:rsidR="00B85F06">
              <w:rPr>
                <w:b/>
                <w:sz w:val="24"/>
                <w:szCs w:val="24"/>
              </w:rPr>
              <w:t>25</w:t>
            </w:r>
          </w:p>
        </w:tc>
      </w:tr>
      <w:tr w:rsidR="00927FF1" w:rsidRPr="007D3CAC" w14:paraId="34B8CDD8" w14:textId="77777777" w:rsidTr="00C56B8C">
        <w:tc>
          <w:tcPr>
            <w:tcW w:w="3685" w:type="dxa"/>
          </w:tcPr>
          <w:p w14:paraId="210F4CE6" w14:textId="77777777" w:rsidR="00927FF1" w:rsidRPr="007D3CAC" w:rsidRDefault="00927FF1" w:rsidP="00E16C9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6305E407" w14:textId="77777777" w:rsidR="00927FF1" w:rsidRPr="007D3CAC" w:rsidRDefault="00674AA1" w:rsidP="00E16C97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4595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AC" w:rsidRPr="00C56B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3CAC" w:rsidRPr="007D3CAC">
              <w:rPr>
                <w:sz w:val="24"/>
                <w:szCs w:val="24"/>
              </w:rPr>
              <w:t xml:space="preserve"> </w:t>
            </w:r>
            <w:r w:rsidR="007D3CAC" w:rsidRPr="007D3CAC">
              <w:rPr>
                <w:b/>
                <w:sz w:val="24"/>
                <w:szCs w:val="24"/>
              </w:rPr>
              <w:t>YOUTH</w:t>
            </w:r>
            <w:r w:rsidR="007D3CAC" w:rsidRPr="00A86353">
              <w:rPr>
                <w:sz w:val="20"/>
                <w:szCs w:val="20"/>
              </w:rPr>
              <w:t>(</w:t>
            </w:r>
            <w:r w:rsidR="00D67AC1">
              <w:rPr>
                <w:sz w:val="20"/>
                <w:szCs w:val="20"/>
              </w:rPr>
              <w:t>as per NRHA rules</w:t>
            </w:r>
            <w:r w:rsidR="007D3CAC" w:rsidRPr="00A8635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7409BD87" w14:textId="77777777" w:rsidR="00927FF1" w:rsidRPr="007D3CAC" w:rsidRDefault="007D3CAC" w:rsidP="00E16C97">
            <w:pPr>
              <w:pStyle w:val="NoSpacing"/>
              <w:rPr>
                <w:b/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$15</w:t>
            </w:r>
          </w:p>
        </w:tc>
      </w:tr>
      <w:tr w:rsidR="00743ACE" w:rsidRPr="007D3CAC" w14:paraId="75459807" w14:textId="77777777" w:rsidTr="00C56B8C">
        <w:tc>
          <w:tcPr>
            <w:tcW w:w="10790" w:type="dxa"/>
            <w:gridSpan w:val="3"/>
          </w:tcPr>
          <w:p w14:paraId="30BD9D3A" w14:textId="77777777" w:rsidR="00743ACE" w:rsidRPr="007D3CAC" w:rsidRDefault="00743ACE" w:rsidP="00E16C9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43ACE" w:rsidRPr="007D3CAC" w14:paraId="01197E1C" w14:textId="77777777" w:rsidTr="00C56B8C">
        <w:tc>
          <w:tcPr>
            <w:tcW w:w="3685" w:type="dxa"/>
          </w:tcPr>
          <w:p w14:paraId="09E63C35" w14:textId="77777777" w:rsidR="00743ACE" w:rsidRPr="00743ACE" w:rsidRDefault="00D3312E" w:rsidP="00E16C9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 TYPE</w:t>
            </w:r>
            <w:r w:rsidR="001431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60A073E0" w14:textId="77777777" w:rsidR="00743ACE" w:rsidRPr="00743ACE" w:rsidRDefault="00674AA1" w:rsidP="00E16C97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519259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B8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3ACE">
              <w:rPr>
                <w:b/>
                <w:sz w:val="24"/>
                <w:szCs w:val="24"/>
              </w:rPr>
              <w:t xml:space="preserve"> </w:t>
            </w:r>
            <w:r w:rsidR="00743ACE" w:rsidRPr="00743ACE">
              <w:rPr>
                <w:b/>
                <w:sz w:val="24"/>
                <w:szCs w:val="24"/>
              </w:rPr>
              <w:t>CASH</w:t>
            </w:r>
          </w:p>
        </w:tc>
        <w:tc>
          <w:tcPr>
            <w:tcW w:w="3775" w:type="dxa"/>
          </w:tcPr>
          <w:p w14:paraId="068A422D" w14:textId="4C20D1C1" w:rsidR="00743ACE" w:rsidRPr="007D3CAC" w:rsidRDefault="00674AA1" w:rsidP="00E16C97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345631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3" w:rsidRPr="00C56B8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3ACE">
              <w:rPr>
                <w:b/>
                <w:sz w:val="24"/>
                <w:szCs w:val="24"/>
              </w:rPr>
              <w:t xml:space="preserve"> CHECK # </w:t>
            </w:r>
            <w:sdt>
              <w:sdtPr>
                <w:rPr>
                  <w:b/>
                  <w:sz w:val="24"/>
                  <w:szCs w:val="24"/>
                </w:rPr>
                <w:id w:val="952912499"/>
                <w:lock w:val="sdtLocked"/>
                <w:placeholder>
                  <w:docPart w:val="57AE411BB2644001A420B0EEE4F018E5"/>
                </w:placeholder>
                <w:text/>
              </w:sdtPr>
              <w:sdtEndPr/>
              <w:sdtContent>
                <w:r w:rsidR="00907B3C">
                  <w:rPr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743ACE" w:rsidRPr="007D3CAC" w14:paraId="23EEE9DE" w14:textId="77777777" w:rsidTr="00C56B8C">
        <w:tc>
          <w:tcPr>
            <w:tcW w:w="10790" w:type="dxa"/>
            <w:gridSpan w:val="3"/>
          </w:tcPr>
          <w:p w14:paraId="4A07AFC5" w14:textId="77777777" w:rsidR="00743ACE" w:rsidRPr="007D3CAC" w:rsidRDefault="00743ACE" w:rsidP="00E16C9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43ACE" w:rsidRPr="007D3CAC" w14:paraId="3F5C4D35" w14:textId="77777777" w:rsidTr="00C56B8C">
        <w:tc>
          <w:tcPr>
            <w:tcW w:w="10790" w:type="dxa"/>
            <w:gridSpan w:val="3"/>
          </w:tcPr>
          <w:p w14:paraId="1F8EABAA" w14:textId="76B89491" w:rsidR="00743ACE" w:rsidRPr="007D3CAC" w:rsidRDefault="00743ACE" w:rsidP="00E16C9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DAYS DATE </w:t>
            </w:r>
            <w:sdt>
              <w:sdtPr>
                <w:rPr>
                  <w:b/>
                  <w:sz w:val="24"/>
                  <w:szCs w:val="24"/>
                </w:rPr>
                <w:id w:val="888070886"/>
                <w:lock w:val="sdtLocked"/>
                <w:placeholder>
                  <w:docPart w:val="19B118F5304E4D7890D34BE0A0B472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7B3C">
                  <w:rPr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</w:tbl>
    <w:p w14:paraId="7EDDAB68" w14:textId="77777777" w:rsidR="00B85F06" w:rsidRDefault="00B85F06" w:rsidP="00743ACE">
      <w:pPr>
        <w:pStyle w:val="NoSpacing"/>
        <w:rPr>
          <w:b/>
          <w:sz w:val="28"/>
          <w:szCs w:val="28"/>
        </w:rPr>
      </w:pPr>
    </w:p>
    <w:p w14:paraId="19059F7B" w14:textId="77777777" w:rsidR="00A52A3C" w:rsidRPr="00322E64" w:rsidRDefault="00322E64" w:rsidP="00FC3193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A52A3C" w:rsidRPr="00322E64">
        <w:rPr>
          <w:b/>
          <w:sz w:val="28"/>
          <w:szCs w:val="28"/>
        </w:rPr>
        <w:t>Check payable to TSRHA</w:t>
      </w:r>
    </w:p>
    <w:p w14:paraId="07C3FE57" w14:textId="77777777" w:rsidR="00A52A3C" w:rsidRPr="00743ACE" w:rsidRDefault="00322E64" w:rsidP="00CC4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A52A3C" w:rsidRPr="00322E64">
        <w:rPr>
          <w:b/>
          <w:sz w:val="28"/>
          <w:szCs w:val="28"/>
        </w:rPr>
        <w:t>One Form per person</w:t>
      </w:r>
    </w:p>
    <w:p w14:paraId="0500FC1E" w14:textId="77777777" w:rsidR="00743ACE" w:rsidRDefault="00743ACE" w:rsidP="00743ACE">
      <w:pPr>
        <w:pStyle w:val="NoSpacing"/>
        <w:rPr>
          <w:b/>
          <w:sz w:val="24"/>
          <w:szCs w:val="24"/>
          <w:u w:val="single"/>
        </w:rPr>
      </w:pPr>
    </w:p>
    <w:p w14:paraId="11D4BA55" w14:textId="77777777" w:rsidR="00B85F06" w:rsidRDefault="00B85F06" w:rsidP="00743ACE">
      <w:pPr>
        <w:pStyle w:val="NoSpacing"/>
        <w:rPr>
          <w:b/>
          <w:sz w:val="24"/>
          <w:szCs w:val="24"/>
          <w:u w:val="single"/>
        </w:rPr>
      </w:pPr>
    </w:p>
    <w:p w14:paraId="28FD0188" w14:textId="77777777" w:rsidR="00B85F06" w:rsidRDefault="00B85F06" w:rsidP="00743ACE">
      <w:pPr>
        <w:pStyle w:val="NoSpacing"/>
        <w:rPr>
          <w:b/>
          <w:sz w:val="24"/>
          <w:szCs w:val="24"/>
          <w:u w:val="single"/>
        </w:rPr>
      </w:pPr>
    </w:p>
    <w:p w14:paraId="0D309028" w14:textId="77777777" w:rsidR="000E208C" w:rsidRPr="00743ACE" w:rsidRDefault="000E208C" w:rsidP="00743ACE">
      <w:pPr>
        <w:pStyle w:val="NoSpacing"/>
        <w:rPr>
          <w:b/>
          <w:sz w:val="24"/>
          <w:szCs w:val="24"/>
        </w:rPr>
      </w:pPr>
      <w:r w:rsidRPr="00743ACE">
        <w:rPr>
          <w:b/>
          <w:sz w:val="24"/>
          <w:szCs w:val="24"/>
          <w:u w:val="single"/>
        </w:rPr>
        <w:t>Mail form and payment to</w:t>
      </w:r>
      <w:r w:rsidRPr="00743ACE">
        <w:rPr>
          <w:b/>
          <w:sz w:val="24"/>
          <w:szCs w:val="24"/>
        </w:rPr>
        <w:t>:</w:t>
      </w:r>
      <w:r w:rsidR="00A52A3C" w:rsidRPr="00743ACE">
        <w:rPr>
          <w:b/>
          <w:sz w:val="24"/>
          <w:szCs w:val="24"/>
        </w:rPr>
        <w:t xml:space="preserve">       </w:t>
      </w:r>
    </w:p>
    <w:p w14:paraId="1B170887" w14:textId="77777777" w:rsidR="00081BC2" w:rsidRPr="00743ACE" w:rsidRDefault="00081BC2" w:rsidP="00743ACE">
      <w:pPr>
        <w:pStyle w:val="NoSpacing"/>
        <w:rPr>
          <w:b/>
          <w:sz w:val="24"/>
          <w:szCs w:val="24"/>
        </w:rPr>
      </w:pPr>
      <w:r w:rsidRPr="00743ACE">
        <w:rPr>
          <w:b/>
          <w:sz w:val="24"/>
          <w:szCs w:val="24"/>
        </w:rPr>
        <w:t xml:space="preserve">TSRHA </w:t>
      </w:r>
    </w:p>
    <w:p w14:paraId="5DAEED25" w14:textId="77777777" w:rsidR="000E208C" w:rsidRPr="00743ACE" w:rsidRDefault="000E208C" w:rsidP="00743ACE">
      <w:pPr>
        <w:pStyle w:val="NoSpacing"/>
        <w:rPr>
          <w:b/>
          <w:sz w:val="24"/>
          <w:szCs w:val="24"/>
        </w:rPr>
      </w:pPr>
      <w:r w:rsidRPr="00743ACE">
        <w:rPr>
          <w:b/>
          <w:sz w:val="24"/>
          <w:szCs w:val="24"/>
        </w:rPr>
        <w:t>Kelly Bricker</w:t>
      </w:r>
    </w:p>
    <w:p w14:paraId="1ACC96EF" w14:textId="77777777" w:rsidR="000E208C" w:rsidRPr="00743ACE" w:rsidRDefault="000E208C" w:rsidP="00743ACE">
      <w:pPr>
        <w:pStyle w:val="NoSpacing"/>
        <w:rPr>
          <w:b/>
          <w:sz w:val="24"/>
          <w:szCs w:val="24"/>
        </w:rPr>
      </w:pPr>
      <w:r w:rsidRPr="00743ACE">
        <w:rPr>
          <w:b/>
          <w:sz w:val="24"/>
          <w:szCs w:val="24"/>
        </w:rPr>
        <w:t>262 Spithaler School Rd.</w:t>
      </w:r>
      <w:r w:rsidRPr="00743ACE">
        <w:rPr>
          <w:b/>
          <w:sz w:val="24"/>
          <w:szCs w:val="24"/>
        </w:rPr>
        <w:tab/>
      </w:r>
    </w:p>
    <w:p w14:paraId="35C71748" w14:textId="77777777" w:rsidR="000E208C" w:rsidRPr="00743ACE" w:rsidRDefault="000E208C" w:rsidP="00743ACE">
      <w:pPr>
        <w:pStyle w:val="NoSpacing"/>
        <w:rPr>
          <w:b/>
          <w:sz w:val="24"/>
          <w:szCs w:val="24"/>
        </w:rPr>
      </w:pPr>
      <w:r w:rsidRPr="00743ACE">
        <w:rPr>
          <w:b/>
          <w:sz w:val="24"/>
          <w:szCs w:val="24"/>
        </w:rPr>
        <w:t>Evans City, PA 16033</w:t>
      </w:r>
    </w:p>
    <w:p w14:paraId="31D4F16F" w14:textId="77777777" w:rsidR="00A52A3C" w:rsidRPr="00743ACE" w:rsidRDefault="00A52A3C" w:rsidP="00743ACE">
      <w:pPr>
        <w:pStyle w:val="NoSpacing"/>
        <w:rPr>
          <w:b/>
          <w:sz w:val="24"/>
          <w:szCs w:val="24"/>
        </w:rPr>
      </w:pPr>
    </w:p>
    <w:p w14:paraId="513F05B7" w14:textId="77777777" w:rsidR="00A52A3C" w:rsidRDefault="00A52A3C" w:rsidP="00A52A3C">
      <w:pPr>
        <w:pStyle w:val="NoSpacing"/>
      </w:pPr>
    </w:p>
    <w:p w14:paraId="79CB27E0" w14:textId="77777777" w:rsidR="00B85F06" w:rsidRDefault="00B85F06" w:rsidP="00A52A3C">
      <w:pPr>
        <w:pStyle w:val="NoSpacing"/>
      </w:pPr>
    </w:p>
    <w:p w14:paraId="01C5B9E2" w14:textId="77777777" w:rsidR="00743ACE" w:rsidRDefault="00743ACE" w:rsidP="00A52A3C">
      <w:pPr>
        <w:pStyle w:val="NoSpacing"/>
      </w:pPr>
    </w:p>
    <w:p w14:paraId="1978D02C" w14:textId="77777777" w:rsidR="00B85F06" w:rsidRDefault="00B85F06" w:rsidP="00A52A3C">
      <w:pPr>
        <w:pStyle w:val="NoSpacing"/>
      </w:pPr>
    </w:p>
    <w:p w14:paraId="4AD6DCE3" w14:textId="0054D0F9" w:rsidR="000E208C" w:rsidRPr="000E208C" w:rsidRDefault="00081BC2" w:rsidP="00CC4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Membership payment mu</w:t>
      </w:r>
      <w:r w:rsidR="00487420">
        <w:rPr>
          <w:b/>
          <w:sz w:val="28"/>
          <w:szCs w:val="28"/>
        </w:rPr>
        <w:t xml:space="preserve">st be received </w:t>
      </w:r>
      <w:r w:rsidR="00F0534A">
        <w:rPr>
          <w:b/>
          <w:sz w:val="28"/>
          <w:szCs w:val="28"/>
        </w:rPr>
        <w:t>before</w:t>
      </w:r>
      <w:r w:rsidR="00487420">
        <w:rPr>
          <w:b/>
          <w:sz w:val="28"/>
          <w:szCs w:val="28"/>
        </w:rPr>
        <w:t xml:space="preserve"> showing</w:t>
      </w:r>
      <w:r w:rsidR="002F59B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for monies</w:t>
      </w:r>
      <w:r w:rsidR="00455702">
        <w:rPr>
          <w:b/>
          <w:sz w:val="28"/>
          <w:szCs w:val="28"/>
        </w:rPr>
        <w:t>/points</w:t>
      </w:r>
      <w:r>
        <w:rPr>
          <w:b/>
          <w:sz w:val="28"/>
          <w:szCs w:val="28"/>
        </w:rPr>
        <w:t xml:space="preserve"> earned to count toward </w:t>
      </w:r>
      <w:r w:rsidR="00F0534A">
        <w:rPr>
          <w:b/>
          <w:sz w:val="28"/>
          <w:szCs w:val="28"/>
        </w:rPr>
        <w:t xml:space="preserve">year-end </w:t>
      </w:r>
      <w:r>
        <w:rPr>
          <w:b/>
          <w:sz w:val="28"/>
          <w:szCs w:val="28"/>
        </w:rPr>
        <w:t>qualification</w:t>
      </w:r>
      <w:r w:rsidR="00F0534A">
        <w:rPr>
          <w:b/>
          <w:sz w:val="28"/>
          <w:szCs w:val="28"/>
        </w:rPr>
        <w:t>.</w:t>
      </w:r>
    </w:p>
    <w:sectPr w:rsidR="000E208C" w:rsidRPr="000E208C" w:rsidSect="00A577B3">
      <w:pgSz w:w="12240" w:h="15840"/>
      <w:pgMar w:top="720" w:right="720" w:bottom="720" w:left="720" w:header="720" w:footer="720" w:gutter="0"/>
      <w:pgBorders w:offsetFrom="page">
        <w:top w:val="thinThickSmallGap" w:sz="12" w:space="24" w:color="145014"/>
        <w:left w:val="thinThickSmallGap" w:sz="12" w:space="24" w:color="145014"/>
        <w:bottom w:val="thickThinSmallGap" w:sz="12" w:space="24" w:color="145014"/>
        <w:right w:val="thickThinSmallGap" w:sz="12" w:space="24" w:color="14501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4B9B" w14:textId="77777777" w:rsidR="00E7181A" w:rsidRDefault="00E7181A" w:rsidP="00A577B3">
      <w:pPr>
        <w:spacing w:after="0" w:line="240" w:lineRule="auto"/>
      </w:pPr>
      <w:r>
        <w:separator/>
      </w:r>
    </w:p>
  </w:endnote>
  <w:endnote w:type="continuationSeparator" w:id="0">
    <w:p w14:paraId="103C9C2D" w14:textId="77777777" w:rsidR="00E7181A" w:rsidRDefault="00E7181A" w:rsidP="00A5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0786" w14:textId="77777777" w:rsidR="00E7181A" w:rsidRDefault="00E7181A" w:rsidP="00A577B3">
      <w:pPr>
        <w:spacing w:after="0" w:line="240" w:lineRule="auto"/>
      </w:pPr>
      <w:r>
        <w:separator/>
      </w:r>
    </w:p>
  </w:footnote>
  <w:footnote w:type="continuationSeparator" w:id="0">
    <w:p w14:paraId="00318558" w14:textId="77777777" w:rsidR="00E7181A" w:rsidRDefault="00E7181A" w:rsidP="00A5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3"/>
    <w:rsid w:val="00073AC1"/>
    <w:rsid w:val="00081BC2"/>
    <w:rsid w:val="000A42CF"/>
    <w:rsid w:val="000E208C"/>
    <w:rsid w:val="000E5841"/>
    <w:rsid w:val="000F1601"/>
    <w:rsid w:val="00100195"/>
    <w:rsid w:val="00143187"/>
    <w:rsid w:val="00165E6D"/>
    <w:rsid w:val="0019726B"/>
    <w:rsid w:val="001C6308"/>
    <w:rsid w:val="001E4882"/>
    <w:rsid w:val="00214778"/>
    <w:rsid w:val="00255898"/>
    <w:rsid w:val="002C0789"/>
    <w:rsid w:val="002F32B3"/>
    <w:rsid w:val="002F59B7"/>
    <w:rsid w:val="00322E64"/>
    <w:rsid w:val="003C264B"/>
    <w:rsid w:val="004031F8"/>
    <w:rsid w:val="00455702"/>
    <w:rsid w:val="00472C9D"/>
    <w:rsid w:val="00487420"/>
    <w:rsid w:val="00543AF3"/>
    <w:rsid w:val="0054543F"/>
    <w:rsid w:val="005C3859"/>
    <w:rsid w:val="005C629E"/>
    <w:rsid w:val="00666119"/>
    <w:rsid w:val="00674AA1"/>
    <w:rsid w:val="00680F76"/>
    <w:rsid w:val="00743ACE"/>
    <w:rsid w:val="007D1C48"/>
    <w:rsid w:val="007D3CAC"/>
    <w:rsid w:val="00907B3C"/>
    <w:rsid w:val="00923976"/>
    <w:rsid w:val="00927FF1"/>
    <w:rsid w:val="0093335B"/>
    <w:rsid w:val="00A15056"/>
    <w:rsid w:val="00A17D60"/>
    <w:rsid w:val="00A52A3C"/>
    <w:rsid w:val="00A577B3"/>
    <w:rsid w:val="00A76ACE"/>
    <w:rsid w:val="00A86353"/>
    <w:rsid w:val="00A94243"/>
    <w:rsid w:val="00AB03DA"/>
    <w:rsid w:val="00AB3262"/>
    <w:rsid w:val="00AF3509"/>
    <w:rsid w:val="00B052F6"/>
    <w:rsid w:val="00B20A28"/>
    <w:rsid w:val="00B57A46"/>
    <w:rsid w:val="00B85F06"/>
    <w:rsid w:val="00B87623"/>
    <w:rsid w:val="00BB3567"/>
    <w:rsid w:val="00C56B8C"/>
    <w:rsid w:val="00CC4C93"/>
    <w:rsid w:val="00D3312E"/>
    <w:rsid w:val="00D428C2"/>
    <w:rsid w:val="00D67AC1"/>
    <w:rsid w:val="00D757F6"/>
    <w:rsid w:val="00DD3101"/>
    <w:rsid w:val="00DD6C1E"/>
    <w:rsid w:val="00E16C97"/>
    <w:rsid w:val="00E16D17"/>
    <w:rsid w:val="00E20F76"/>
    <w:rsid w:val="00E26342"/>
    <w:rsid w:val="00E51D14"/>
    <w:rsid w:val="00E6097E"/>
    <w:rsid w:val="00E7181A"/>
    <w:rsid w:val="00ED450E"/>
    <w:rsid w:val="00F0534A"/>
    <w:rsid w:val="00FA6382"/>
    <w:rsid w:val="00FC3193"/>
    <w:rsid w:val="00FD5600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7410D"/>
  <w15:chartTrackingRefBased/>
  <w15:docId w15:val="{EED0DA9E-BEB7-443F-9122-4FB2E1F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08C"/>
    <w:pPr>
      <w:spacing w:after="0" w:line="240" w:lineRule="auto"/>
    </w:pPr>
  </w:style>
  <w:style w:type="table" w:styleId="TableGrid">
    <w:name w:val="Table Grid"/>
    <w:basedOn w:val="TableNormal"/>
    <w:uiPriority w:val="39"/>
    <w:rsid w:val="0092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3C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B3"/>
  </w:style>
  <w:style w:type="paragraph" w:styleId="Footer">
    <w:name w:val="footer"/>
    <w:basedOn w:val="Normal"/>
    <w:link w:val="FooterChar"/>
    <w:uiPriority w:val="99"/>
    <w:unhideWhenUsed/>
    <w:rsid w:val="00A5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D37775BDF414C9765B42EA00F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76E6-2C98-41F4-AA51-367B8DF1D5FB}"/>
      </w:docPartPr>
      <w:docPartBody>
        <w:p w:rsidR="00166515" w:rsidRDefault="00166515" w:rsidP="00166515">
          <w:pPr>
            <w:pStyle w:val="7B8D37775BDF414C9765B42EA00F3A05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27BB4EC3DE04AB28C4D8BA1299D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F400-9ED9-4010-B379-F556184FA96F}"/>
      </w:docPartPr>
      <w:docPartBody>
        <w:p w:rsidR="00166515" w:rsidRDefault="00166515" w:rsidP="00166515">
          <w:pPr>
            <w:pStyle w:val="A27BB4EC3DE04AB28C4D8BA1299D39D8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AF7015E28C94F65B28F0C13FE6F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92C6-7F30-486C-84E6-E9F7D53AB732}"/>
      </w:docPartPr>
      <w:docPartBody>
        <w:p w:rsidR="00166515" w:rsidRDefault="00166515" w:rsidP="00166515">
          <w:pPr>
            <w:pStyle w:val="4AF7015E28C94F65B28F0C13FE6F74A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44B66CCF99743DBA0D9498A73CB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4B58-526F-40AF-A9EF-99DB3BAB96E1}"/>
      </w:docPartPr>
      <w:docPartBody>
        <w:p w:rsidR="00166515" w:rsidRDefault="00166515" w:rsidP="00166515">
          <w:pPr>
            <w:pStyle w:val="744B66CCF99743DBA0D9498A73CBBCDB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A2B42493B834DD0B4BEB2BF8279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129F-550A-4453-A1F2-D6F9A2BB92E7}"/>
      </w:docPartPr>
      <w:docPartBody>
        <w:p w:rsidR="00166515" w:rsidRDefault="00166515" w:rsidP="00166515">
          <w:pPr>
            <w:pStyle w:val="DA2B42493B834DD0B4BEB2BF82790DD88"/>
          </w:pPr>
          <w:r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8AE46A6B243D454DA77742220963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D229-25A0-41E6-9106-D80723546842}"/>
      </w:docPartPr>
      <w:docPartBody>
        <w:p w:rsidR="00166515" w:rsidRDefault="00166515" w:rsidP="00166515">
          <w:pPr>
            <w:pStyle w:val="8AE46A6B243D454DA77742220963AF588"/>
          </w:pPr>
          <w:r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57AE411BB2644001A420B0EEE4F0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13A9-404C-4035-A23B-70A82D46EAAA}"/>
      </w:docPartPr>
      <w:docPartBody>
        <w:p w:rsidR="00166515" w:rsidRDefault="00166515" w:rsidP="00166515">
          <w:pPr>
            <w:pStyle w:val="57AE411BB2644001A420B0EEE4F018E58"/>
          </w:pPr>
          <w:r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19B118F5304E4D7890D34BE0A0B4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CEED-B7C8-48CC-ADDE-04A23211C6A5}"/>
      </w:docPartPr>
      <w:docPartBody>
        <w:p w:rsidR="00166515" w:rsidRDefault="00166515" w:rsidP="00166515">
          <w:pPr>
            <w:pStyle w:val="19B118F5304E4D7890D34BE0A0B472908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A33FB0C2CEBC4AC3A1531EF78B08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F4EF-8342-4094-B705-D7EA1D11586A}"/>
      </w:docPartPr>
      <w:docPartBody>
        <w:p w:rsidR="00166515" w:rsidRDefault="00166515" w:rsidP="00166515">
          <w:pPr>
            <w:pStyle w:val="A33FB0C2CEBC4AC3A1531EF78B083899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B70D121101D4D938F465A2FA7B3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5521-0320-48CF-A38B-8DEFF5C44D25}"/>
      </w:docPartPr>
      <w:docPartBody>
        <w:p w:rsidR="00166515" w:rsidRDefault="00166515" w:rsidP="00166515">
          <w:pPr>
            <w:pStyle w:val="EB70D121101D4D938F465A2FA7B3E32E1"/>
          </w:pPr>
          <w:r w:rsidRPr="00584B8F">
            <w:rPr>
              <w:rStyle w:val="PlaceholderText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CC"/>
    <w:rsid w:val="000D2BCC"/>
    <w:rsid w:val="00166515"/>
    <w:rsid w:val="0040389B"/>
    <w:rsid w:val="00456659"/>
    <w:rsid w:val="00552FD1"/>
    <w:rsid w:val="005B71A7"/>
    <w:rsid w:val="00DE6174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515"/>
    <w:rPr>
      <w:color w:val="808080"/>
    </w:rPr>
  </w:style>
  <w:style w:type="paragraph" w:customStyle="1" w:styleId="EB70D121101D4D938F465A2FA7B3E32E1">
    <w:name w:val="EB70D121101D4D938F465A2FA7B3E32E1"/>
    <w:rsid w:val="00166515"/>
    <w:pPr>
      <w:spacing w:after="0" w:line="240" w:lineRule="auto"/>
    </w:pPr>
    <w:rPr>
      <w:rFonts w:eastAsiaTheme="minorHAnsi"/>
    </w:rPr>
  </w:style>
  <w:style w:type="paragraph" w:customStyle="1" w:styleId="7B8D37775BDF414C9765B42EA00F3A059">
    <w:name w:val="7B8D37775BDF414C9765B42EA00F3A059"/>
    <w:rsid w:val="00166515"/>
    <w:pPr>
      <w:spacing w:after="0" w:line="240" w:lineRule="auto"/>
    </w:pPr>
    <w:rPr>
      <w:rFonts w:eastAsiaTheme="minorHAnsi"/>
    </w:rPr>
  </w:style>
  <w:style w:type="paragraph" w:customStyle="1" w:styleId="A27BB4EC3DE04AB28C4D8BA1299D39D89">
    <w:name w:val="A27BB4EC3DE04AB28C4D8BA1299D39D89"/>
    <w:rsid w:val="00166515"/>
    <w:pPr>
      <w:spacing w:after="0" w:line="240" w:lineRule="auto"/>
    </w:pPr>
    <w:rPr>
      <w:rFonts w:eastAsiaTheme="minorHAnsi"/>
    </w:rPr>
  </w:style>
  <w:style w:type="paragraph" w:customStyle="1" w:styleId="A33FB0C2CEBC4AC3A1531EF78B0838997">
    <w:name w:val="A33FB0C2CEBC4AC3A1531EF78B0838997"/>
    <w:rsid w:val="00166515"/>
    <w:pPr>
      <w:spacing w:after="0" w:line="240" w:lineRule="auto"/>
    </w:pPr>
    <w:rPr>
      <w:rFonts w:eastAsiaTheme="minorHAnsi"/>
    </w:rPr>
  </w:style>
  <w:style w:type="paragraph" w:customStyle="1" w:styleId="744B66CCF99743DBA0D9498A73CBBCDB8">
    <w:name w:val="744B66CCF99743DBA0D9498A73CBBCDB8"/>
    <w:rsid w:val="00166515"/>
    <w:pPr>
      <w:spacing w:after="0" w:line="240" w:lineRule="auto"/>
    </w:pPr>
    <w:rPr>
      <w:rFonts w:eastAsiaTheme="minorHAnsi"/>
    </w:rPr>
  </w:style>
  <w:style w:type="paragraph" w:customStyle="1" w:styleId="DA2B42493B834DD0B4BEB2BF82790DD88">
    <w:name w:val="DA2B42493B834DD0B4BEB2BF82790DD88"/>
    <w:rsid w:val="00166515"/>
    <w:pPr>
      <w:spacing w:after="0" w:line="240" w:lineRule="auto"/>
    </w:pPr>
    <w:rPr>
      <w:rFonts w:eastAsiaTheme="minorHAnsi"/>
    </w:rPr>
  </w:style>
  <w:style w:type="paragraph" w:customStyle="1" w:styleId="4AF7015E28C94F65B28F0C13FE6F74A19">
    <w:name w:val="4AF7015E28C94F65B28F0C13FE6F74A19"/>
    <w:rsid w:val="00166515"/>
    <w:pPr>
      <w:spacing w:after="0" w:line="240" w:lineRule="auto"/>
    </w:pPr>
    <w:rPr>
      <w:rFonts w:eastAsiaTheme="minorHAnsi"/>
    </w:rPr>
  </w:style>
  <w:style w:type="paragraph" w:customStyle="1" w:styleId="8AE46A6B243D454DA77742220963AF588">
    <w:name w:val="8AE46A6B243D454DA77742220963AF588"/>
    <w:rsid w:val="00166515"/>
    <w:pPr>
      <w:spacing w:after="0" w:line="240" w:lineRule="auto"/>
    </w:pPr>
    <w:rPr>
      <w:rFonts w:eastAsiaTheme="minorHAnsi"/>
    </w:rPr>
  </w:style>
  <w:style w:type="paragraph" w:customStyle="1" w:styleId="57AE411BB2644001A420B0EEE4F018E58">
    <w:name w:val="57AE411BB2644001A420B0EEE4F018E58"/>
    <w:rsid w:val="00166515"/>
    <w:pPr>
      <w:spacing w:after="0" w:line="240" w:lineRule="auto"/>
    </w:pPr>
    <w:rPr>
      <w:rFonts w:eastAsiaTheme="minorHAnsi"/>
    </w:rPr>
  </w:style>
  <w:style w:type="paragraph" w:customStyle="1" w:styleId="19B118F5304E4D7890D34BE0A0B472908">
    <w:name w:val="19B118F5304E4D7890D34BE0A0B472908"/>
    <w:rsid w:val="0016651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4E5E-F0BF-44D2-896A-4A670EE8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23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icker</dc:creator>
  <cp:keywords/>
  <dc:description/>
  <cp:lastModifiedBy>Kelly Bricker</cp:lastModifiedBy>
  <cp:revision>5</cp:revision>
  <dcterms:created xsi:type="dcterms:W3CDTF">2024-01-18T02:11:00Z</dcterms:created>
  <dcterms:modified xsi:type="dcterms:W3CDTF">2024-01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98fd584ecb4d727f2ae57fa9f8f104ebb3e001900161cd23b8824b177de630</vt:lpwstr>
  </property>
</Properties>
</file>